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2B2F02F8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601C685E" w:rsidR="00590EBA" w:rsidRPr="004E5EA1" w:rsidRDefault="00085B2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8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E6E45B" w14:textId="77777777" w:rsidR="00085B25" w:rsidRPr="004B3171" w:rsidRDefault="005D0E8D" w:rsidP="00085B25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085B25"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085B2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085B25" w:rsidRPr="005D7D4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3984</w:t>
      </w:r>
      <w:r w:rsidR="00085B25"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0D34F8E" w14:textId="77777777" w:rsidR="00085B25" w:rsidRPr="004B3171" w:rsidRDefault="00085B25" w:rsidP="00085B2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59F9B8E" w14:textId="77777777" w:rsidR="00085B25" w:rsidRPr="004B3171" w:rsidRDefault="00085B25" w:rsidP="00085B2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171F6D6F" w14:textId="77777777" w:rsidR="00085B25" w:rsidRPr="004B3171" w:rsidRDefault="00085B25" w:rsidP="00085B2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BB5E7E8" w14:textId="77777777" w:rsidR="00085B25" w:rsidRPr="005D7D4E" w:rsidRDefault="00085B25" w:rsidP="00085B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D7D4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omas Scanlon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v</w:t>
      </w:r>
      <w:r w:rsidRPr="005D7D4E">
        <w:rPr>
          <w:rFonts w:ascii="Microsoft Sans Serif" w:hAnsi="Microsoft Sans Serif" w:cs="Microsoft Sans Serif"/>
          <w:b/>
          <w:spacing w:val="-3"/>
          <w:sz w:val="24"/>
          <w:szCs w:val="24"/>
        </w:rPr>
        <w:t>. 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PL</w:t>
      </w:r>
      <w:r w:rsidRPr="005D7D4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Utilities Corp</w:t>
      </w:r>
    </w:p>
    <w:p w14:paraId="7C8E8C0A" w14:textId="77777777" w:rsidR="00085B25" w:rsidRDefault="00085B25" w:rsidP="00085B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39F56E5" w14:textId="77777777" w:rsidR="00085B25" w:rsidRDefault="00085B25" w:rsidP="00085B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D53B07" w14:textId="77777777" w:rsidR="00085B25" w:rsidRDefault="00085B25" w:rsidP="00085B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D7D4E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</w:p>
    <w:p w14:paraId="51B2079C" w14:textId="194638FD" w:rsidR="00AC120A" w:rsidRPr="004E5EA1" w:rsidRDefault="00AC120A" w:rsidP="00085B25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853F85F" w14:textId="77777777" w:rsidR="00085B25" w:rsidRPr="004B3171" w:rsidRDefault="00085B25" w:rsidP="00085B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Evidentiary </w:t>
      </w:r>
    </w:p>
    <w:p w14:paraId="186C061E" w14:textId="77777777" w:rsidR="00085B25" w:rsidRPr="004B3171" w:rsidRDefault="00085B25" w:rsidP="00085B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3369D2" w14:textId="77777777" w:rsidR="00085B25" w:rsidRPr="004B3171" w:rsidRDefault="00085B25" w:rsidP="00085B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Thursday November 3, 2022</w:t>
      </w:r>
    </w:p>
    <w:p w14:paraId="666F4440" w14:textId="77777777" w:rsidR="00085B25" w:rsidRPr="004B3171" w:rsidRDefault="00085B25" w:rsidP="00085B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9A3679" w14:textId="77777777" w:rsidR="00085B25" w:rsidRPr="004B3171" w:rsidRDefault="00085B25" w:rsidP="00085B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828AE08" w14:textId="77777777" w:rsidR="00085B25" w:rsidRPr="004B3171" w:rsidRDefault="00085B25" w:rsidP="00085B2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6BA915DC" w14:textId="77777777" w:rsidR="00085B25" w:rsidRPr="004B3171" w:rsidRDefault="00085B25" w:rsidP="00085B2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>Administrative Law Judge Dennis Buckley</w:t>
      </w:r>
    </w:p>
    <w:p w14:paraId="090E6449" w14:textId="50B89886" w:rsidR="00AD6BE5" w:rsidRDefault="00085B25" w:rsidP="00085B2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>717.787.1399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02C4FF8" w14:textId="77777777" w:rsidR="00085B25" w:rsidRDefault="00085B25" w:rsidP="00085B2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984 - THOMAS SCANLON v. PPL ELECTRIC UTILITIES CORP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HOMAS J SCANLON</w:t>
      </w:r>
      <w:r>
        <w:rPr>
          <w:rFonts w:ascii="Microsoft Sans Serif" w:eastAsia="Microsoft Sans Serif" w:hAnsi="Microsoft Sans Serif" w:cs="Microsoft Sans Serif"/>
          <w:sz w:val="24"/>
        </w:rPr>
        <w:cr/>
        <w:t>1201 GRANTS PLACE</w:t>
      </w:r>
      <w:r>
        <w:rPr>
          <w:rFonts w:ascii="Microsoft Sans Serif" w:eastAsia="Microsoft Sans Serif" w:hAnsi="Microsoft Sans Serif" w:cs="Microsoft Sans Serif"/>
          <w:sz w:val="24"/>
        </w:rPr>
        <w:cr/>
        <w:t>DENVER PA  1751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34D67">
        <w:rPr>
          <w:rFonts w:ascii="Microsoft Sans Serif" w:eastAsia="Microsoft Sans Serif" w:hAnsi="Microsoft Sans Serif" w:cs="Microsoft Sans Serif"/>
          <w:b/>
          <w:bCs/>
          <w:sz w:val="24"/>
        </w:rPr>
        <w:t>717.808.6143</w:t>
      </w:r>
      <w:r>
        <w:rPr>
          <w:rFonts w:ascii="Microsoft Sans Serif" w:eastAsia="Microsoft Sans Serif" w:hAnsi="Microsoft Sans Serif" w:cs="Microsoft Sans Serif"/>
          <w:sz w:val="24"/>
        </w:rPr>
        <w:cr/>
        <w:t>tomscan84@hotmail.com</w:t>
      </w:r>
    </w:p>
    <w:p w14:paraId="4F04C76B" w14:textId="77777777" w:rsidR="00085B25" w:rsidRDefault="00085B25" w:rsidP="00085B2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IMBERLY A KLOCK ESQUIRE</w:t>
      </w:r>
      <w:r>
        <w:rPr>
          <w:rFonts w:ascii="Microsoft Sans Serif" w:eastAsia="Microsoft Sans Serif" w:hAnsi="Microsoft Sans Serif" w:cs="Microsoft Sans Serif"/>
          <w:sz w:val="24"/>
        </w:rPr>
        <w:cr/>
        <w:t>MICHAEL J SHAFER</w:t>
      </w:r>
    </w:p>
    <w:p w14:paraId="0563240C" w14:textId="77777777" w:rsidR="00085B25" w:rsidRDefault="00085B25" w:rsidP="00085B2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TWO NORTH 9TH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34D67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</w:p>
    <w:p w14:paraId="476AA179" w14:textId="77777777" w:rsidR="00085B25" w:rsidRDefault="00085B25" w:rsidP="00085B2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jshafer@pplweb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60C172E0" w14:textId="77777777" w:rsidR="00085B25" w:rsidRDefault="00085B25" w:rsidP="00085B2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</w:p>
    <w:p w14:paraId="7860E5FF" w14:textId="77777777" w:rsidR="00085B25" w:rsidRDefault="00085B25" w:rsidP="00085B2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34D67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</w:p>
    <w:p w14:paraId="386453AF" w14:textId="77777777" w:rsidR="00085B25" w:rsidRDefault="00085B25" w:rsidP="00085B25">
      <w:pPr>
        <w:rPr>
          <w:rFonts w:ascii="Microsoft Sans Serif" w:eastAsia="Microsoft Sans Serif" w:hAnsi="Microsoft Sans Serif" w:cs="Microsoft Sans Serif"/>
          <w:sz w:val="24"/>
        </w:rPr>
      </w:pPr>
      <w:r w:rsidRPr="00434D67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434D67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434D6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nstobbe@postschell.com</w:t>
      </w:r>
    </w:p>
    <w:p w14:paraId="48D2EDA7" w14:textId="7BEB37B6" w:rsidR="008F7A90" w:rsidRDefault="00085B25" w:rsidP="00085B2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3164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9016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85B25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17CB0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2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10-28T11:41:00Z</dcterms:created>
  <dcterms:modified xsi:type="dcterms:W3CDTF">2022-10-28T11:41:00Z</dcterms:modified>
</cp:coreProperties>
</file>